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TO SUCCESS IN SPORT &amp; PLAY SECO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TO SUCCESS IN SPORT &amp; PL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03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SECRETS TO SUCCESS IN SPORT &amp; PL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